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D8" w:rsidRPr="004C48D8" w:rsidRDefault="002962CE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br w:type="textWrapping" w:clear="all"/>
      </w:r>
      <w:r w:rsidR="00E779A7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40060" cy="812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17" cy="8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4C48D8" w:rsidRPr="004C48D8" w:rsidRDefault="004C48D8" w:rsidP="004C48D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4C48D8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C48D8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4C48D8" w:rsidRPr="004C48D8" w:rsidRDefault="004163E4" w:rsidP="004C48D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>
        <w:rPr>
          <w:rFonts w:ascii="Garamond" w:eastAsia="Times New Roman" w:hAnsi="Garamond" w:cs="Times New Roman"/>
          <w:b/>
          <w:sz w:val="44"/>
          <w:szCs w:val="20"/>
        </w:rPr>
        <w:t>ПОСТАНОВЛЕНИЕ</w:t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7"/>
        <w:gridCol w:w="5152"/>
      </w:tblGrid>
      <w:tr w:rsidR="004C48D8" w:rsidRPr="004C48D8" w:rsidTr="00A97D35">
        <w:trPr>
          <w:trHeight w:val="40"/>
        </w:trPr>
        <w:tc>
          <w:tcPr>
            <w:tcW w:w="4487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152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4C48D8" w:rsidRPr="004C48D8" w:rsidTr="00A97D35"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4C48D8" w:rsidRPr="004C48D8" w:rsidRDefault="004C48D8" w:rsidP="009A543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C48D8" w:rsidRPr="004C48D8" w:rsidRDefault="00686ECE" w:rsidP="009A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01</w:t>
      </w:r>
      <w:r w:rsidR="00952AB0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9</w:t>
      </w:r>
      <w:r w:rsidR="00952AB0">
        <w:rPr>
          <w:rFonts w:ascii="Times New Roman" w:eastAsia="Times New Roman" w:hAnsi="Times New Roman" w:cs="Times New Roman"/>
          <w:sz w:val="24"/>
          <w:szCs w:val="20"/>
        </w:rPr>
        <w:t>.</w:t>
      </w:r>
      <w:r w:rsidR="004C48D8" w:rsidRPr="004C48D8">
        <w:rPr>
          <w:rFonts w:ascii="Times New Roman" w:eastAsia="Times New Roman" w:hAnsi="Times New Roman" w:cs="Times New Roman"/>
          <w:sz w:val="24"/>
          <w:szCs w:val="20"/>
        </w:rPr>
        <w:t>20</w:t>
      </w:r>
      <w:r w:rsidR="00A97D35">
        <w:rPr>
          <w:rFonts w:ascii="Times New Roman" w:eastAsia="Times New Roman" w:hAnsi="Times New Roman" w:cs="Times New Roman"/>
          <w:sz w:val="24"/>
          <w:szCs w:val="20"/>
        </w:rPr>
        <w:t>21</w:t>
      </w:r>
      <w:r w:rsidR="00952AB0">
        <w:rPr>
          <w:rFonts w:ascii="Times New Roman" w:eastAsia="Times New Roman" w:hAnsi="Times New Roman" w:cs="Times New Roman"/>
          <w:sz w:val="24"/>
          <w:szCs w:val="20"/>
        </w:rPr>
        <w:tab/>
      </w:r>
      <w:r w:rsidR="00952AB0">
        <w:rPr>
          <w:rFonts w:ascii="Times New Roman" w:eastAsia="Times New Roman" w:hAnsi="Times New Roman" w:cs="Times New Roman"/>
          <w:sz w:val="24"/>
          <w:szCs w:val="20"/>
        </w:rPr>
        <w:tab/>
      </w:r>
      <w:r w:rsidR="00952AB0">
        <w:rPr>
          <w:rFonts w:ascii="Times New Roman" w:eastAsia="Times New Roman" w:hAnsi="Times New Roman" w:cs="Times New Roman"/>
          <w:sz w:val="24"/>
          <w:szCs w:val="20"/>
        </w:rPr>
        <w:tab/>
      </w:r>
      <w:r w:rsidR="009A5438">
        <w:rPr>
          <w:rFonts w:ascii="Times New Roman" w:eastAsia="Times New Roman" w:hAnsi="Times New Roman" w:cs="Times New Roman"/>
          <w:sz w:val="24"/>
          <w:szCs w:val="20"/>
        </w:rPr>
        <w:tab/>
      </w:r>
      <w:r w:rsidR="00A97D35">
        <w:rPr>
          <w:rFonts w:ascii="Times New Roman" w:eastAsia="Times New Roman" w:hAnsi="Times New Roman" w:cs="Times New Roman"/>
          <w:sz w:val="24"/>
          <w:szCs w:val="20"/>
        </w:rPr>
        <w:tab/>
      </w:r>
      <w:r w:rsidR="004C48D8" w:rsidRPr="004C48D8">
        <w:rPr>
          <w:rFonts w:ascii="Times New Roman" w:eastAsia="Times New Roman" w:hAnsi="Times New Roman" w:cs="Times New Roman"/>
          <w:sz w:val="24"/>
          <w:szCs w:val="20"/>
        </w:rPr>
        <w:t>г. Дивногорск</w:t>
      </w:r>
      <w:r w:rsidR="004C48D8" w:rsidRPr="004C48D8">
        <w:rPr>
          <w:rFonts w:ascii="Times New Roman" w:eastAsia="Times New Roman" w:hAnsi="Times New Roman" w:cs="Times New Roman"/>
          <w:sz w:val="24"/>
          <w:szCs w:val="20"/>
        </w:rPr>
        <w:tab/>
      </w:r>
      <w:r w:rsidR="004C48D8" w:rsidRPr="004C48D8">
        <w:rPr>
          <w:rFonts w:ascii="Times New Roman" w:eastAsia="Times New Roman" w:hAnsi="Times New Roman" w:cs="Times New Roman"/>
          <w:sz w:val="24"/>
          <w:szCs w:val="20"/>
        </w:rPr>
        <w:tab/>
      </w:r>
      <w:r w:rsidR="004175C1">
        <w:rPr>
          <w:rFonts w:ascii="Times New Roman" w:eastAsia="Times New Roman" w:hAnsi="Times New Roman" w:cs="Times New Roman"/>
          <w:sz w:val="24"/>
          <w:szCs w:val="20"/>
        </w:rPr>
        <w:tab/>
      </w:r>
      <w:r w:rsidR="004175C1">
        <w:rPr>
          <w:rFonts w:ascii="Times New Roman" w:eastAsia="Times New Roman" w:hAnsi="Times New Roman" w:cs="Times New Roman"/>
          <w:sz w:val="24"/>
          <w:szCs w:val="20"/>
        </w:rPr>
        <w:tab/>
      </w:r>
      <w:r w:rsidR="00223EB6">
        <w:rPr>
          <w:rFonts w:ascii="Times New Roman" w:eastAsia="Times New Roman" w:hAnsi="Times New Roman" w:cs="Times New Roman"/>
          <w:sz w:val="24"/>
          <w:szCs w:val="20"/>
        </w:rPr>
        <w:t>№</w:t>
      </w:r>
      <w:r>
        <w:rPr>
          <w:rFonts w:ascii="Times New Roman" w:eastAsia="Times New Roman" w:hAnsi="Times New Roman" w:cs="Times New Roman"/>
          <w:sz w:val="24"/>
          <w:szCs w:val="20"/>
        </w:rPr>
        <w:t>147/</w:t>
      </w:r>
      <w:r w:rsidR="0040208A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п</w:t>
      </w:r>
      <w:proofErr w:type="spellEnd"/>
    </w:p>
    <w:p w:rsidR="007B5E3E" w:rsidRPr="00D47315" w:rsidRDefault="007B5E3E" w:rsidP="009A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E3E" w:rsidRPr="00315665" w:rsidRDefault="00284528" w:rsidP="009A543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5665"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ении изменений в постановление администрац</w:t>
      </w:r>
      <w:r w:rsidR="00315665">
        <w:rPr>
          <w:rFonts w:ascii="Times New Roman" w:eastAsia="Times New Roman" w:hAnsi="Times New Roman" w:cs="Times New Roman"/>
          <w:color w:val="000000"/>
          <w:sz w:val="24"/>
          <w:szCs w:val="24"/>
        </w:rPr>
        <w:t>ии города от 06.06.2016 №71п «О </w:t>
      </w:r>
      <w:r w:rsidRPr="00315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и координационного совета по развитию туризма в муниципальном образовании город Дивногорск (в ред. от </w:t>
      </w:r>
      <w:r w:rsidR="003C5551" w:rsidRPr="00315665">
        <w:rPr>
          <w:rFonts w:ascii="Times New Roman" w:eastAsia="Times New Roman" w:hAnsi="Times New Roman" w:cs="Times New Roman"/>
          <w:color w:val="000000"/>
          <w:sz w:val="24"/>
          <w:szCs w:val="24"/>
        </w:rPr>
        <w:t>28.06.2016 №101п, от 09.08.2016 №144п</w:t>
      </w:r>
      <w:r w:rsidR="00315665" w:rsidRPr="00315665">
        <w:rPr>
          <w:rFonts w:ascii="Times New Roman" w:eastAsia="Times New Roman" w:hAnsi="Times New Roman" w:cs="Times New Roman"/>
          <w:color w:val="000000"/>
          <w:sz w:val="24"/>
          <w:szCs w:val="24"/>
        </w:rPr>
        <w:t>, от 30.05.2019 № 62п</w:t>
      </w:r>
      <w:r w:rsidR="003C5551" w:rsidRPr="0031566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F31C0" w:rsidRDefault="00AF31C0" w:rsidP="009A5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A5438" w:rsidRDefault="009A5438" w:rsidP="009A5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B5E3E" w:rsidRPr="00B16EFF" w:rsidRDefault="007B5E3E" w:rsidP="009A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84528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с кадровыми изменениями, руководствуясь ст. 43, 53 Устава города Дивногорска</w:t>
      </w:r>
    </w:p>
    <w:p w:rsidR="007B5E3E" w:rsidRDefault="007B5E3E" w:rsidP="009A54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3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9A5438" w:rsidRPr="000A3156" w:rsidRDefault="009A5438" w:rsidP="009A54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5E3E" w:rsidRDefault="009A5438" w:rsidP="009A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284528" w:rsidRPr="009A543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ординационного</w:t>
      </w:r>
      <w:r w:rsidR="007B5E3E" w:rsidRPr="009A5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</w:t>
      </w:r>
      <w:r w:rsidR="00284528" w:rsidRPr="009A54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B5E3E" w:rsidRPr="009A5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витию туризма в </w:t>
      </w:r>
      <w:r w:rsidR="0099460E" w:rsidRPr="009A5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="00284528" w:rsidRPr="009A5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й округ </w:t>
      </w:r>
      <w:r w:rsidR="00284528" w:rsidRPr="009A543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Дивногорск изложить в новой редакции согласно приложению.</w:t>
      </w:r>
    </w:p>
    <w:p w:rsidR="009A5438" w:rsidRPr="009A5438" w:rsidRDefault="009A5438" w:rsidP="009A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9A543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7B5E3E" w:rsidRPr="009A5438" w:rsidRDefault="009A5438" w:rsidP="009A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567516" w:rsidRPr="009A543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вступает в силу в день следующим за днем его официального оп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ования.</w:t>
      </w:r>
    </w:p>
    <w:p w:rsidR="007B5E3E" w:rsidRDefault="009A5438" w:rsidP="009A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7B5E3E" w:rsidRPr="009A5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 w:rsidR="001D25C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27DD8" w:rsidRPr="009A543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я оставляю за собой</w:t>
      </w:r>
    </w:p>
    <w:p w:rsidR="009A5438" w:rsidRDefault="009A5438" w:rsidP="009A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5438" w:rsidRPr="00B16EFF" w:rsidRDefault="009A5438" w:rsidP="009A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5E3E" w:rsidRPr="00B16EFF" w:rsidRDefault="006339B4" w:rsidP="009A5438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41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</w:t>
      </w:r>
      <w:r w:rsidR="004175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175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A5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И. Егоров</w:t>
      </w:r>
    </w:p>
    <w:p w:rsidR="00032898" w:rsidRDefault="007B5E3E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textWrapping" w:clear="all"/>
      </w:r>
    </w:p>
    <w:p w:rsidR="00223EB6" w:rsidRDefault="00223EB6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EB6" w:rsidRDefault="00223EB6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EB6" w:rsidRDefault="00223EB6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EB6" w:rsidRDefault="00223EB6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EB6" w:rsidRDefault="00223EB6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EB6" w:rsidRDefault="00223EB6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5C1" w:rsidRDefault="004175C1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5C1" w:rsidRDefault="004175C1" w:rsidP="0003289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02734" w:rsidRDefault="00102734" w:rsidP="009A5438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734" w:rsidRDefault="00102734" w:rsidP="009A5438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734" w:rsidRDefault="00102734" w:rsidP="009A5438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898" w:rsidRPr="004175C1" w:rsidRDefault="00223EB6" w:rsidP="009A5438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4175C1" w:rsidRPr="004175C1" w:rsidRDefault="007B5E3E" w:rsidP="009A5438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7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</w:t>
      </w:r>
      <w:r w:rsidR="00032898" w:rsidRPr="004175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175C1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A446A5" w:rsidRPr="004175C1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</w:t>
      </w:r>
      <w:r w:rsidR="009A5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вногорска</w:t>
      </w:r>
    </w:p>
    <w:p w:rsidR="007B5E3E" w:rsidRPr="004175C1" w:rsidRDefault="00A446A5" w:rsidP="009A5438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7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86ECE">
        <w:rPr>
          <w:rFonts w:ascii="Times New Roman" w:eastAsia="Times New Roman" w:hAnsi="Times New Roman" w:cs="Times New Roman"/>
          <w:color w:val="000000"/>
          <w:sz w:val="24"/>
          <w:szCs w:val="24"/>
        </w:rPr>
        <w:t>01.09</w:t>
      </w:r>
      <w:r w:rsidR="00346A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23EB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A543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7B5E3E" w:rsidRPr="004175C1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86ECE">
        <w:rPr>
          <w:rFonts w:ascii="Times New Roman" w:eastAsia="Times New Roman" w:hAnsi="Times New Roman" w:cs="Times New Roman"/>
          <w:color w:val="000000"/>
          <w:sz w:val="24"/>
          <w:szCs w:val="24"/>
        </w:rPr>
        <w:t>147/1п</w:t>
      </w:r>
    </w:p>
    <w:p w:rsidR="007B5E3E" w:rsidRPr="007B5E3E" w:rsidRDefault="007B5E3E" w:rsidP="007B5E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175C1" w:rsidRDefault="007B5E3E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5C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ординационного совета</w:t>
      </w:r>
      <w:r w:rsidR="00B76252" w:rsidRPr="00417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витию туризма</w:t>
      </w:r>
    </w:p>
    <w:p w:rsidR="007B5E3E" w:rsidRPr="004175C1" w:rsidRDefault="00B76252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5C1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разовании город Дивногорск</w:t>
      </w:r>
    </w:p>
    <w:p w:rsidR="007B5E3E" w:rsidRPr="004175C1" w:rsidRDefault="007B5E3E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5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407"/>
        <w:gridCol w:w="6231"/>
      </w:tblGrid>
      <w:tr w:rsidR="007B5E3E" w:rsidRPr="007B5E3E" w:rsidTr="00E96419">
        <w:trPr>
          <w:trHeight w:val="567"/>
          <w:tblCellSpacing w:w="0" w:type="dxa"/>
          <w:jc w:val="center"/>
        </w:trPr>
        <w:tc>
          <w:tcPr>
            <w:tcW w:w="3407" w:type="dxa"/>
            <w:hideMark/>
          </w:tcPr>
          <w:p w:rsidR="007B5E3E" w:rsidRPr="004175C1" w:rsidRDefault="009A5438" w:rsidP="00E9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 С.И.</w:t>
            </w:r>
          </w:p>
        </w:tc>
        <w:tc>
          <w:tcPr>
            <w:tcW w:w="6231" w:type="dxa"/>
            <w:hideMark/>
          </w:tcPr>
          <w:p w:rsidR="007B5E3E" w:rsidRDefault="00A8758B" w:rsidP="00E9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8E56AC"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</w:t>
            </w:r>
            <w:r w:rsidR="007B5E3E"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координационного совета </w:t>
            </w:r>
          </w:p>
          <w:p w:rsidR="00E96419" w:rsidRPr="004175C1" w:rsidRDefault="00E96419" w:rsidP="00E9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5E3E" w:rsidRPr="007B5E3E" w:rsidTr="00E96419">
        <w:trPr>
          <w:trHeight w:val="851"/>
          <w:tblCellSpacing w:w="0" w:type="dxa"/>
          <w:jc w:val="center"/>
        </w:trPr>
        <w:tc>
          <w:tcPr>
            <w:tcW w:w="3407" w:type="dxa"/>
            <w:hideMark/>
          </w:tcPr>
          <w:p w:rsidR="007B5E3E" w:rsidRPr="004175C1" w:rsidRDefault="009A5438" w:rsidP="00E9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тушенко А.А.</w:t>
            </w:r>
          </w:p>
        </w:tc>
        <w:tc>
          <w:tcPr>
            <w:tcW w:w="6231" w:type="dxa"/>
            <w:hideMark/>
          </w:tcPr>
          <w:p w:rsidR="007B5E3E" w:rsidRPr="004175C1" w:rsidRDefault="00861504" w:rsidP="00E9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</w:t>
            </w:r>
            <w:r w:rsidR="007B5E3E"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координационного совета</w:t>
            </w:r>
            <w:bookmarkStart w:id="0" w:name="_GoBack"/>
            <w:bookmarkEnd w:id="0"/>
            <w:r w:rsidR="007B5E3E"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26103" w:rsidRPr="007B5E3E" w:rsidTr="00B16C90">
        <w:trPr>
          <w:trHeight w:val="851"/>
          <w:tblCellSpacing w:w="0" w:type="dxa"/>
          <w:jc w:val="center"/>
        </w:trPr>
        <w:tc>
          <w:tcPr>
            <w:tcW w:w="3407" w:type="dxa"/>
            <w:hideMark/>
          </w:tcPr>
          <w:p w:rsidR="00A26103" w:rsidRPr="004175C1" w:rsidRDefault="00B16C90" w:rsidP="00B1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а М.С</w:t>
            </w:r>
            <w:r w:rsidR="00A26103"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1" w:type="dxa"/>
            <w:vAlign w:val="bottom"/>
            <w:hideMark/>
          </w:tcPr>
          <w:p w:rsidR="00A26103" w:rsidRPr="004175C1" w:rsidRDefault="00F60F4D" w:rsidP="00F60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r w:rsidR="00B16C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A26103"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культуры администрации города Дивногорска</w:t>
            </w:r>
            <w:r w:rsidR="000A1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A1EE4"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ординационного совета</w:t>
            </w:r>
          </w:p>
        </w:tc>
      </w:tr>
      <w:tr w:rsidR="007B5E3E" w:rsidRPr="007B5E3E" w:rsidTr="00E96419">
        <w:trPr>
          <w:gridAfter w:val="1"/>
          <w:wAfter w:w="6231" w:type="dxa"/>
          <w:trHeight w:val="851"/>
          <w:tblCellSpacing w:w="0" w:type="dxa"/>
          <w:jc w:val="center"/>
        </w:trPr>
        <w:tc>
          <w:tcPr>
            <w:tcW w:w="3407" w:type="dxa"/>
            <w:vAlign w:val="center"/>
            <w:hideMark/>
          </w:tcPr>
          <w:p w:rsidR="00E96419" w:rsidRDefault="00E96419" w:rsidP="004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419" w:rsidRPr="004175C1" w:rsidRDefault="007B5E3E" w:rsidP="00B1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ординационного совета:</w:t>
            </w:r>
          </w:p>
        </w:tc>
      </w:tr>
      <w:tr w:rsidR="0088534A" w:rsidRPr="007B5E3E" w:rsidTr="00E96419">
        <w:trPr>
          <w:trHeight w:val="851"/>
          <w:tblCellSpacing w:w="0" w:type="dxa"/>
          <w:jc w:val="center"/>
        </w:trPr>
        <w:tc>
          <w:tcPr>
            <w:tcW w:w="3407" w:type="dxa"/>
            <w:vAlign w:val="center"/>
          </w:tcPr>
          <w:p w:rsidR="0088534A" w:rsidRPr="004175C1" w:rsidRDefault="0088534A" w:rsidP="00A6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а А.И.</w:t>
            </w:r>
          </w:p>
        </w:tc>
        <w:tc>
          <w:tcPr>
            <w:tcW w:w="6231" w:type="dxa"/>
            <w:vAlign w:val="center"/>
          </w:tcPr>
          <w:p w:rsidR="0088534A" w:rsidRPr="004175C1" w:rsidRDefault="0088534A" w:rsidP="00A67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88534A" w:rsidRPr="007B5E3E" w:rsidTr="00E96419">
        <w:trPr>
          <w:trHeight w:val="851"/>
          <w:tblCellSpacing w:w="0" w:type="dxa"/>
          <w:jc w:val="center"/>
        </w:trPr>
        <w:tc>
          <w:tcPr>
            <w:tcW w:w="3407" w:type="dxa"/>
            <w:vAlign w:val="center"/>
          </w:tcPr>
          <w:p w:rsidR="0088534A" w:rsidRDefault="0088534A" w:rsidP="00A6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а Н.В.</w:t>
            </w:r>
          </w:p>
        </w:tc>
        <w:tc>
          <w:tcPr>
            <w:tcW w:w="6231" w:type="dxa"/>
            <w:vAlign w:val="center"/>
          </w:tcPr>
          <w:p w:rsidR="0088534A" w:rsidRDefault="0088534A" w:rsidP="00A6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E96419" w:rsidRPr="007B5E3E" w:rsidTr="00E96419">
        <w:trPr>
          <w:trHeight w:val="851"/>
          <w:tblCellSpacing w:w="0" w:type="dxa"/>
          <w:jc w:val="center"/>
        </w:trPr>
        <w:tc>
          <w:tcPr>
            <w:tcW w:w="3407" w:type="dxa"/>
            <w:vAlign w:val="center"/>
          </w:tcPr>
          <w:p w:rsidR="00E96419" w:rsidRPr="004175C1" w:rsidRDefault="00E96419" w:rsidP="00A6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шов Ю.И.</w:t>
            </w:r>
          </w:p>
        </w:tc>
        <w:tc>
          <w:tcPr>
            <w:tcW w:w="6231" w:type="dxa"/>
            <w:vAlign w:val="center"/>
          </w:tcPr>
          <w:p w:rsidR="00E96419" w:rsidRPr="004175C1" w:rsidRDefault="00E96419" w:rsidP="00A67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городского Совета депутатов (по согласованию)</w:t>
            </w:r>
          </w:p>
        </w:tc>
      </w:tr>
      <w:tr w:rsidR="00A97D35" w:rsidRPr="007B5E3E" w:rsidTr="00E96419">
        <w:trPr>
          <w:trHeight w:val="851"/>
          <w:tblCellSpacing w:w="0" w:type="dxa"/>
          <w:jc w:val="center"/>
        </w:trPr>
        <w:tc>
          <w:tcPr>
            <w:tcW w:w="3407" w:type="dxa"/>
          </w:tcPr>
          <w:p w:rsidR="00A97D35" w:rsidRPr="004175C1" w:rsidRDefault="00A97D35" w:rsidP="00A6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Кабацура</w:t>
            </w:r>
            <w:proofErr w:type="spellEnd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6231" w:type="dxa"/>
          </w:tcPr>
          <w:p w:rsidR="00A97D35" w:rsidRPr="004175C1" w:rsidRDefault="00A97D35" w:rsidP="00A67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бразования администрации города Дивногорска</w:t>
            </w:r>
          </w:p>
        </w:tc>
      </w:tr>
      <w:tr w:rsidR="00B16C90" w:rsidRPr="007B5E3E" w:rsidTr="00AB63B4">
        <w:trPr>
          <w:trHeight w:val="851"/>
          <w:tblCellSpacing w:w="0" w:type="dxa"/>
          <w:jc w:val="center"/>
        </w:trPr>
        <w:tc>
          <w:tcPr>
            <w:tcW w:w="3407" w:type="dxa"/>
            <w:vAlign w:val="center"/>
          </w:tcPr>
          <w:p w:rsidR="00B16C90" w:rsidRPr="004175C1" w:rsidRDefault="00B16C90" w:rsidP="005E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Шошина Е.В.</w:t>
            </w:r>
          </w:p>
        </w:tc>
        <w:tc>
          <w:tcPr>
            <w:tcW w:w="6231" w:type="dxa"/>
            <w:vAlign w:val="center"/>
          </w:tcPr>
          <w:p w:rsidR="00B16C90" w:rsidRPr="004175C1" w:rsidRDefault="00B16C90" w:rsidP="005E3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администрации города Дивно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ординационного совета</w:t>
            </w:r>
          </w:p>
        </w:tc>
      </w:tr>
      <w:tr w:rsidR="00A26103" w:rsidRPr="007B5E3E" w:rsidTr="00FC4BE4">
        <w:trPr>
          <w:trHeight w:val="851"/>
          <w:tblCellSpacing w:w="0" w:type="dxa"/>
          <w:jc w:val="center"/>
        </w:trPr>
        <w:tc>
          <w:tcPr>
            <w:tcW w:w="3407" w:type="dxa"/>
          </w:tcPr>
          <w:p w:rsidR="00A26103" w:rsidRPr="004175C1" w:rsidRDefault="00A26103" w:rsidP="00DB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ченко В.Ю.</w:t>
            </w:r>
          </w:p>
        </w:tc>
        <w:tc>
          <w:tcPr>
            <w:tcW w:w="6231" w:type="dxa"/>
          </w:tcPr>
          <w:p w:rsidR="00A26103" w:rsidRDefault="00A26103" w:rsidP="00DB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ческого развития администрации города Дивногорска</w:t>
            </w:r>
          </w:p>
          <w:p w:rsidR="00A26103" w:rsidRPr="004175C1" w:rsidRDefault="00A26103" w:rsidP="00DB5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7D35" w:rsidRPr="007B5E3E" w:rsidTr="00F55DED">
        <w:trPr>
          <w:trHeight w:val="851"/>
          <w:tblCellSpacing w:w="0" w:type="dxa"/>
          <w:jc w:val="center"/>
        </w:trPr>
        <w:tc>
          <w:tcPr>
            <w:tcW w:w="3407" w:type="dxa"/>
          </w:tcPr>
          <w:p w:rsidR="00A97D35" w:rsidRDefault="00A97D35" w:rsidP="00A6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 Н.В.</w:t>
            </w:r>
          </w:p>
        </w:tc>
        <w:tc>
          <w:tcPr>
            <w:tcW w:w="6231" w:type="dxa"/>
            <w:vAlign w:val="center"/>
          </w:tcPr>
          <w:p w:rsidR="00A97D35" w:rsidRDefault="00A97D35" w:rsidP="00A67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физической культуры, спорта и молодежной политики администрации города Дивногорска</w:t>
            </w:r>
          </w:p>
        </w:tc>
      </w:tr>
      <w:tr w:rsidR="00A97D35" w:rsidRPr="007B5E3E" w:rsidTr="00E96419">
        <w:trPr>
          <w:trHeight w:val="851"/>
          <w:tblCellSpacing w:w="0" w:type="dxa"/>
          <w:jc w:val="center"/>
        </w:trPr>
        <w:tc>
          <w:tcPr>
            <w:tcW w:w="3407" w:type="dxa"/>
          </w:tcPr>
          <w:p w:rsidR="00A97D35" w:rsidRDefault="00A97D35" w:rsidP="00A6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О.А.</w:t>
            </w:r>
          </w:p>
        </w:tc>
        <w:tc>
          <w:tcPr>
            <w:tcW w:w="6231" w:type="dxa"/>
            <w:vAlign w:val="center"/>
          </w:tcPr>
          <w:p w:rsidR="00A97D35" w:rsidRDefault="00A97D35" w:rsidP="00A67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руководителя – начальник отдела развития туриз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н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уризму Красноярского края (по согласованию)</w:t>
            </w:r>
          </w:p>
          <w:p w:rsidR="00A97D35" w:rsidRDefault="00A97D35" w:rsidP="00A67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7D35" w:rsidRPr="007B5E3E" w:rsidTr="00B764CB">
        <w:trPr>
          <w:trHeight w:val="851"/>
          <w:tblCellSpacing w:w="0" w:type="dxa"/>
          <w:jc w:val="center"/>
        </w:trPr>
        <w:tc>
          <w:tcPr>
            <w:tcW w:w="3407" w:type="dxa"/>
          </w:tcPr>
          <w:p w:rsidR="00A97D35" w:rsidRPr="004175C1" w:rsidRDefault="00A97D35" w:rsidP="00A6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морода Н.</w:t>
            </w: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1" w:type="dxa"/>
            <w:vAlign w:val="center"/>
          </w:tcPr>
          <w:p w:rsidR="00A97D35" w:rsidRPr="004175C1" w:rsidRDefault="00A97D35" w:rsidP="00A9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градостроительства и имущественных отношений комитета обеспечения градостроительной деятельности, управления закупами и имуществом</w:t>
            </w: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 Дивногорска</w:t>
            </w:r>
          </w:p>
        </w:tc>
      </w:tr>
      <w:tr w:rsidR="00A97D35" w:rsidRPr="007B5E3E" w:rsidTr="00443EFF">
        <w:trPr>
          <w:trHeight w:val="851"/>
          <w:tblCellSpacing w:w="0" w:type="dxa"/>
          <w:jc w:val="center"/>
        </w:trPr>
        <w:tc>
          <w:tcPr>
            <w:tcW w:w="3407" w:type="dxa"/>
            <w:vAlign w:val="center"/>
            <w:hideMark/>
          </w:tcPr>
          <w:p w:rsidR="00A97D35" w:rsidRPr="004175C1" w:rsidRDefault="00A97D35" w:rsidP="00A6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 С.В</w:t>
            </w: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1" w:type="dxa"/>
            <w:vAlign w:val="center"/>
            <w:hideMark/>
          </w:tcPr>
          <w:p w:rsidR="00A97D35" w:rsidRDefault="00A97D35" w:rsidP="00A67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ООО «СК-Инвест» </w:t>
            </w: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03746" w:rsidRPr="007B5E3E" w:rsidTr="00E96419">
        <w:trPr>
          <w:trHeight w:val="851"/>
          <w:tblCellSpacing w:w="0" w:type="dxa"/>
          <w:jc w:val="center"/>
        </w:trPr>
        <w:tc>
          <w:tcPr>
            <w:tcW w:w="3407" w:type="dxa"/>
            <w:vAlign w:val="center"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 А.В.</w:t>
            </w:r>
          </w:p>
        </w:tc>
        <w:tc>
          <w:tcPr>
            <w:tcW w:w="6231" w:type="dxa"/>
            <w:vAlign w:val="center"/>
          </w:tcPr>
          <w:p w:rsidR="00A03746" w:rsidRPr="004175C1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по развитию корпорации развития «Енисейская Сибирь»</w:t>
            </w:r>
            <w:r w:rsidR="00CE2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03746" w:rsidRPr="007B5E3E" w:rsidTr="00E96419">
        <w:trPr>
          <w:trHeight w:val="851"/>
          <w:tblCellSpacing w:w="0" w:type="dxa"/>
          <w:jc w:val="center"/>
        </w:trPr>
        <w:tc>
          <w:tcPr>
            <w:tcW w:w="3407" w:type="dxa"/>
            <w:vAlign w:val="center"/>
          </w:tcPr>
          <w:p w:rsidR="00A03746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Наймушин</w:t>
            </w:r>
            <w:proofErr w:type="spellEnd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231" w:type="dxa"/>
            <w:vAlign w:val="center"/>
          </w:tcPr>
          <w:p w:rsidR="00A03746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городской спортивной общественной организации «Федерация парусного спорта» (по согласованию)</w:t>
            </w:r>
          </w:p>
        </w:tc>
      </w:tr>
      <w:tr w:rsidR="00A03746" w:rsidRPr="007B5E3E" w:rsidTr="00E96419">
        <w:trPr>
          <w:trHeight w:val="851"/>
          <w:tblCellSpacing w:w="0" w:type="dxa"/>
          <w:jc w:val="center"/>
        </w:trPr>
        <w:tc>
          <w:tcPr>
            <w:tcW w:w="3407" w:type="dxa"/>
            <w:vAlign w:val="center"/>
            <w:hideMark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 Ю.М</w:t>
            </w: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1" w:type="dxa"/>
            <w:vAlign w:val="center"/>
            <w:hideMark/>
          </w:tcPr>
          <w:p w:rsidR="00A03746" w:rsidRPr="004175C1" w:rsidRDefault="00E96419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03746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КГБ ПОУ «Дивногорский техникум лесных технологий»</w:t>
            </w:r>
            <w:r w:rsidR="00CE2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03746" w:rsidRPr="007B5E3E" w:rsidTr="00E96419">
        <w:trPr>
          <w:trHeight w:val="851"/>
          <w:tblCellSpacing w:w="0" w:type="dxa"/>
          <w:jc w:val="center"/>
        </w:trPr>
        <w:tc>
          <w:tcPr>
            <w:tcW w:w="3407" w:type="dxa"/>
          </w:tcPr>
          <w:p w:rsidR="00A03746" w:rsidRPr="004175C1" w:rsidRDefault="00A03746" w:rsidP="00E96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Сморгон А.Л.</w:t>
            </w:r>
          </w:p>
        </w:tc>
        <w:tc>
          <w:tcPr>
            <w:tcW w:w="6231" w:type="dxa"/>
            <w:vAlign w:val="center"/>
          </w:tcPr>
          <w:p w:rsidR="00E96419" w:rsidRPr="004175C1" w:rsidRDefault="00A03746" w:rsidP="00A97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й палаты муниципального образования город Дивного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03746" w:rsidRPr="007B5E3E" w:rsidTr="00E96419">
        <w:trPr>
          <w:trHeight w:val="851"/>
          <w:tblCellSpacing w:w="0" w:type="dxa"/>
          <w:jc w:val="center"/>
        </w:trPr>
        <w:tc>
          <w:tcPr>
            <w:tcW w:w="3407" w:type="dxa"/>
            <w:vAlign w:val="center"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айдер Р.М.</w:t>
            </w:r>
          </w:p>
        </w:tc>
        <w:tc>
          <w:tcPr>
            <w:tcW w:w="6231" w:type="dxa"/>
            <w:vAlign w:val="center"/>
          </w:tcPr>
          <w:p w:rsidR="00A03746" w:rsidRPr="004175C1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Городское хозяйство»</w:t>
            </w:r>
          </w:p>
        </w:tc>
      </w:tr>
      <w:tr w:rsidR="00A03746" w:rsidRPr="007B5E3E" w:rsidTr="00E96419">
        <w:trPr>
          <w:trHeight w:val="851"/>
          <w:tblCellSpacing w:w="0" w:type="dxa"/>
          <w:jc w:val="center"/>
        </w:trPr>
        <w:tc>
          <w:tcPr>
            <w:tcW w:w="3407" w:type="dxa"/>
            <w:vAlign w:val="center"/>
          </w:tcPr>
          <w:p w:rsidR="00A03746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231" w:type="dxa"/>
            <w:vAlign w:val="center"/>
          </w:tcPr>
          <w:p w:rsidR="00A03746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емориального комплекса В.П.Астафьева (по согласованию)</w:t>
            </w:r>
          </w:p>
        </w:tc>
      </w:tr>
      <w:tr w:rsidR="0088534A" w:rsidRPr="007B5E3E" w:rsidTr="00E96419">
        <w:trPr>
          <w:trHeight w:val="851"/>
          <w:tblCellSpacing w:w="0" w:type="dxa"/>
          <w:jc w:val="center"/>
        </w:trPr>
        <w:tc>
          <w:tcPr>
            <w:tcW w:w="3407" w:type="dxa"/>
            <w:vAlign w:val="center"/>
          </w:tcPr>
          <w:p w:rsidR="0088534A" w:rsidRDefault="0088534A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вдарь</w:t>
            </w:r>
            <w:r w:rsidR="00E96419">
              <w:rPr>
                <w:rFonts w:ascii="Times New Roman" w:eastAsia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E964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1" w:type="dxa"/>
            <w:vAlign w:val="center"/>
          </w:tcPr>
          <w:p w:rsidR="0088534A" w:rsidRDefault="00E96419" w:rsidP="00E9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К</w:t>
            </w:r>
            <w:r w:rsidRPr="00E96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вногорский художественный музей</w:t>
            </w:r>
            <w:r w:rsidRPr="00E9641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96419" w:rsidTr="00E96419">
        <w:trPr>
          <w:trHeight w:val="851"/>
          <w:tblCellSpacing w:w="0" w:type="dxa"/>
          <w:jc w:val="center"/>
        </w:trPr>
        <w:tc>
          <w:tcPr>
            <w:tcW w:w="3407" w:type="dxa"/>
            <w:vAlign w:val="center"/>
          </w:tcPr>
          <w:p w:rsidR="00E96419" w:rsidRDefault="00E96419" w:rsidP="00A6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 С.Г.</w:t>
            </w:r>
          </w:p>
        </w:tc>
        <w:tc>
          <w:tcPr>
            <w:tcW w:w="6231" w:type="dxa"/>
            <w:vAlign w:val="center"/>
          </w:tcPr>
          <w:p w:rsidR="00E96419" w:rsidRDefault="00E96419" w:rsidP="00A67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</w:t>
            </w: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-парка «Адмирал» (по согласованию)</w:t>
            </w:r>
          </w:p>
        </w:tc>
      </w:tr>
      <w:tr w:rsidR="00A97D35" w:rsidTr="00A97D35">
        <w:trPr>
          <w:trHeight w:val="851"/>
          <w:tblCellSpacing w:w="0" w:type="dxa"/>
          <w:jc w:val="center"/>
        </w:trPr>
        <w:tc>
          <w:tcPr>
            <w:tcW w:w="3407" w:type="dxa"/>
            <w:vAlign w:val="center"/>
          </w:tcPr>
          <w:p w:rsidR="00A97D35" w:rsidRPr="004175C1" w:rsidRDefault="00A97D35" w:rsidP="00A6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В.Н.</w:t>
            </w:r>
          </w:p>
        </w:tc>
        <w:tc>
          <w:tcPr>
            <w:tcW w:w="6231" w:type="dxa"/>
            <w:vAlign w:val="center"/>
          </w:tcPr>
          <w:p w:rsidR="00A97D35" w:rsidRDefault="00A97D35" w:rsidP="00A67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К «Библиотека-музей В.П.Астафьева» (по согласованию)</w:t>
            </w:r>
          </w:p>
        </w:tc>
      </w:tr>
      <w:tr w:rsidR="00A97D35" w:rsidRPr="004175C1" w:rsidTr="00A97D35">
        <w:trPr>
          <w:trHeight w:val="851"/>
          <w:tblCellSpacing w:w="0" w:type="dxa"/>
          <w:jc w:val="center"/>
        </w:trPr>
        <w:tc>
          <w:tcPr>
            <w:tcW w:w="3407" w:type="dxa"/>
            <w:vAlign w:val="center"/>
          </w:tcPr>
          <w:p w:rsidR="00A97D35" w:rsidRPr="004175C1" w:rsidRDefault="00A97D35" w:rsidP="00A67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е И.</w:t>
            </w:r>
          </w:p>
        </w:tc>
        <w:tc>
          <w:tcPr>
            <w:tcW w:w="6231" w:type="dxa"/>
            <w:vAlign w:val="center"/>
          </w:tcPr>
          <w:p w:rsidR="00A97D35" w:rsidRPr="004175C1" w:rsidRDefault="00A97D35" w:rsidP="00A67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есс-службы Свято-Знаменского прихода (по согласованию)</w:t>
            </w:r>
          </w:p>
        </w:tc>
      </w:tr>
    </w:tbl>
    <w:p w:rsidR="007B5E3E" w:rsidRPr="007B5E3E" w:rsidRDefault="007B5E3E" w:rsidP="007B5E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7B5E3E" w:rsidRPr="007B5E3E" w:rsidSect="00102734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1A89"/>
    <w:multiLevelType w:val="hybridMultilevel"/>
    <w:tmpl w:val="51D6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C261C"/>
    <w:multiLevelType w:val="hybridMultilevel"/>
    <w:tmpl w:val="5B2E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7495E"/>
    <w:multiLevelType w:val="hybridMultilevel"/>
    <w:tmpl w:val="CC4C18AE"/>
    <w:lvl w:ilvl="0" w:tplc="2430B4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A105E"/>
    <w:multiLevelType w:val="hybridMultilevel"/>
    <w:tmpl w:val="4DCCE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45E8D"/>
    <w:multiLevelType w:val="hybridMultilevel"/>
    <w:tmpl w:val="68B8F18C"/>
    <w:lvl w:ilvl="0" w:tplc="85663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7B5E3E"/>
    <w:rsid w:val="00016778"/>
    <w:rsid w:val="00032898"/>
    <w:rsid w:val="000A1EE4"/>
    <w:rsid w:val="000A3156"/>
    <w:rsid w:val="000D72B9"/>
    <w:rsid w:val="000E3CC1"/>
    <w:rsid w:val="00102734"/>
    <w:rsid w:val="00102E86"/>
    <w:rsid w:val="00103DC5"/>
    <w:rsid w:val="00106158"/>
    <w:rsid w:val="00127B61"/>
    <w:rsid w:val="00153077"/>
    <w:rsid w:val="00163747"/>
    <w:rsid w:val="001C4E0C"/>
    <w:rsid w:val="001D25CC"/>
    <w:rsid w:val="001E635F"/>
    <w:rsid w:val="001F2707"/>
    <w:rsid w:val="00201616"/>
    <w:rsid w:val="00223EB6"/>
    <w:rsid w:val="0022454C"/>
    <w:rsid w:val="00251589"/>
    <w:rsid w:val="00254560"/>
    <w:rsid w:val="00284528"/>
    <w:rsid w:val="002962CE"/>
    <w:rsid w:val="00315665"/>
    <w:rsid w:val="00346A18"/>
    <w:rsid w:val="0036228A"/>
    <w:rsid w:val="0037248C"/>
    <w:rsid w:val="00394D58"/>
    <w:rsid w:val="003B405D"/>
    <w:rsid w:val="003C5551"/>
    <w:rsid w:val="003C65CF"/>
    <w:rsid w:val="003F31A6"/>
    <w:rsid w:val="0040208A"/>
    <w:rsid w:val="004163E4"/>
    <w:rsid w:val="004175C1"/>
    <w:rsid w:val="004C48D8"/>
    <w:rsid w:val="00505336"/>
    <w:rsid w:val="00515F41"/>
    <w:rsid w:val="00527DD8"/>
    <w:rsid w:val="00531E70"/>
    <w:rsid w:val="00567516"/>
    <w:rsid w:val="005C24B5"/>
    <w:rsid w:val="005F46F6"/>
    <w:rsid w:val="005F5AB2"/>
    <w:rsid w:val="006339B4"/>
    <w:rsid w:val="00686ECE"/>
    <w:rsid w:val="006E06E2"/>
    <w:rsid w:val="00714B42"/>
    <w:rsid w:val="007369EE"/>
    <w:rsid w:val="00781BDC"/>
    <w:rsid w:val="007A7A4B"/>
    <w:rsid w:val="007B5E3E"/>
    <w:rsid w:val="008040A6"/>
    <w:rsid w:val="00861504"/>
    <w:rsid w:val="0088534A"/>
    <w:rsid w:val="00895B91"/>
    <w:rsid w:val="008E56AC"/>
    <w:rsid w:val="008F3D8F"/>
    <w:rsid w:val="00952AB0"/>
    <w:rsid w:val="00956C13"/>
    <w:rsid w:val="0099460E"/>
    <w:rsid w:val="009A1F39"/>
    <w:rsid w:val="009A5438"/>
    <w:rsid w:val="009C24E1"/>
    <w:rsid w:val="009E6458"/>
    <w:rsid w:val="00A03746"/>
    <w:rsid w:val="00A26103"/>
    <w:rsid w:val="00A26743"/>
    <w:rsid w:val="00A446A5"/>
    <w:rsid w:val="00A51376"/>
    <w:rsid w:val="00A519B1"/>
    <w:rsid w:val="00A8758B"/>
    <w:rsid w:val="00A90B6E"/>
    <w:rsid w:val="00A96597"/>
    <w:rsid w:val="00A97D35"/>
    <w:rsid w:val="00AB48F6"/>
    <w:rsid w:val="00AF31C0"/>
    <w:rsid w:val="00B16C90"/>
    <w:rsid w:val="00B16EFF"/>
    <w:rsid w:val="00B76252"/>
    <w:rsid w:val="00CE2A20"/>
    <w:rsid w:val="00D01E66"/>
    <w:rsid w:val="00D47315"/>
    <w:rsid w:val="00D501B9"/>
    <w:rsid w:val="00DA31DD"/>
    <w:rsid w:val="00DC0415"/>
    <w:rsid w:val="00DD7C36"/>
    <w:rsid w:val="00DE7C0E"/>
    <w:rsid w:val="00DF477F"/>
    <w:rsid w:val="00E04F8D"/>
    <w:rsid w:val="00E12EAD"/>
    <w:rsid w:val="00E779A7"/>
    <w:rsid w:val="00E83349"/>
    <w:rsid w:val="00E96419"/>
    <w:rsid w:val="00ED7B36"/>
    <w:rsid w:val="00EE7C4B"/>
    <w:rsid w:val="00F04FC6"/>
    <w:rsid w:val="00F2563C"/>
    <w:rsid w:val="00F60F4D"/>
    <w:rsid w:val="00F6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5E3E"/>
  </w:style>
  <w:style w:type="paragraph" w:styleId="a3">
    <w:name w:val="Normal (Web)"/>
    <w:basedOn w:val="a"/>
    <w:uiPriority w:val="99"/>
    <w:semiHidden/>
    <w:unhideWhenUsed/>
    <w:rsid w:val="007B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E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3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5E3E"/>
  </w:style>
  <w:style w:type="paragraph" w:styleId="a3">
    <w:name w:val="Normal (Web)"/>
    <w:basedOn w:val="a"/>
    <w:uiPriority w:val="99"/>
    <w:semiHidden/>
    <w:unhideWhenUsed/>
    <w:rsid w:val="007B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E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3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4C2A-5F57-44FB-8BE7-9A564E06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e</cp:lastModifiedBy>
  <cp:revision>18</cp:revision>
  <cp:lastPrinted>2021-12-10T07:06:00Z</cp:lastPrinted>
  <dcterms:created xsi:type="dcterms:W3CDTF">2021-11-30T02:34:00Z</dcterms:created>
  <dcterms:modified xsi:type="dcterms:W3CDTF">2021-12-29T02:45:00Z</dcterms:modified>
</cp:coreProperties>
</file>